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4356" w14:textId="77777777" w:rsidR="000A57B7" w:rsidRDefault="000A57B7" w:rsidP="000A57B7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180672D3" w14:textId="6FE435C8" w:rsidR="008913E6" w:rsidRPr="000A57B7" w:rsidRDefault="000A57B7" w:rsidP="000A57B7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 256</w:t>
      </w:r>
      <w:r w:rsidR="00A315CB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2359AEA1" w14:textId="4B92A6B8" w:rsidR="00240499" w:rsidRDefault="00523E8F" w:rsidP="0037127C">
      <w:pPr>
        <w:rPr>
          <w:rFonts w:ascii="TH SarabunIT๙" w:hAnsi="TH SarabunIT๙" w:cs="TH SarabunIT๙"/>
          <w:sz w:val="32"/>
          <w:szCs w:val="32"/>
          <w:cs/>
        </w:rPr>
      </w:pP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๕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ป้องกันกันปราบปราม</w:t>
      </w:r>
      <w:r w:rsidR="0064372A">
        <w:rPr>
          <w:rFonts w:ascii="TH SarabunIT๙" w:hAnsi="TH SarabunIT๙" w:cs="TH SarabunIT๙"/>
          <w:sz w:val="32"/>
          <w:szCs w:val="32"/>
          <w:cs/>
        </w:rPr>
        <w:br/>
      </w:r>
      <w:r w:rsidR="0064372A">
        <w:rPr>
          <w:rFonts w:ascii="TH SarabunIT๙" w:hAnsi="TH SarabunIT๙" w:cs="TH SarabunIT๙" w:hint="cs"/>
          <w:sz w:val="32"/>
          <w:szCs w:val="32"/>
          <w:cs/>
        </w:rPr>
        <w:tab/>
      </w:r>
      <w:r w:rsidR="008913E6">
        <w:rPr>
          <w:rFonts w:ascii="TH SarabunIT๙" w:hAnsi="TH SarabunIT๙" w:cs="TH SarabunIT๙" w:hint="cs"/>
          <w:sz w:val="32"/>
          <w:szCs w:val="32"/>
          <w:cs/>
        </w:rPr>
        <w:t>14 พ.ย.6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7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372A">
        <w:rPr>
          <w:rFonts w:ascii="TH SarabunIT๙" w:hAnsi="TH SarabunIT๙" w:cs="TH SarabunIT๙"/>
          <w:sz w:val="32"/>
          <w:szCs w:val="32"/>
          <w:cs/>
        </w:rPr>
        <w:br/>
      </w:r>
      <w:r w:rsidR="0064372A">
        <w:rPr>
          <w:rFonts w:ascii="TH SarabunIT๙" w:hAnsi="TH SarabunIT๙" w:cs="TH SarabunIT๙" w:hint="cs"/>
          <w:sz w:val="32"/>
          <w:szCs w:val="32"/>
          <w:cs/>
        </w:rPr>
        <w:tab/>
      </w:r>
      <w:r w:rsidR="0064372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วันที่ 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>14 พ.ย.6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43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ชาติ แสงวง</w:t>
      </w:r>
      <w:proofErr w:type="spellStart"/>
      <w:r w:rsidR="00A315C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8913E6">
        <w:rPr>
          <w:rFonts w:ascii="TH SarabunIT๙" w:hAnsi="TH SarabunIT๙" w:cs="TH SarabunIT๙" w:hint="cs"/>
          <w:sz w:val="32"/>
          <w:szCs w:val="32"/>
          <w:cs/>
        </w:rPr>
        <w:t xml:space="preserve"> รอง ผกก.ป.สภ</w:t>
      </w:r>
      <w:r w:rsidR="00906C05">
        <w:rPr>
          <w:rFonts w:ascii="TH SarabunIT๙" w:hAnsi="TH SarabunIT๙" w:cs="TH SarabunIT๙" w:hint="cs"/>
          <w:sz w:val="32"/>
          <w:szCs w:val="32"/>
          <w:cs/>
        </w:rPr>
        <w:t xml:space="preserve">พัฒนานิคม 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วรดร เหลือบรรจง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 xml:space="preserve"> สวป.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 xml:space="preserve">(ชส.) 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 xml:space="preserve">สภ.พัฒนานิคม 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พร้อมเจ้าหน้า</w:t>
      </w:r>
      <w:proofErr w:type="spellStart"/>
      <w:r w:rsidR="00A315CB">
        <w:rPr>
          <w:rFonts w:ascii="TH SarabunIT๙" w:hAnsi="TH SarabunIT๙" w:cs="TH SarabunIT๙" w:hint="cs"/>
          <w:sz w:val="32"/>
          <w:szCs w:val="32"/>
          <w:cs/>
        </w:rPr>
        <w:t>ทึ่</w:t>
      </w:r>
      <w:proofErr w:type="spellEnd"/>
      <w:r w:rsidR="00A315CB">
        <w:rPr>
          <w:rFonts w:ascii="TH SarabunIT๙" w:hAnsi="TH SarabunIT๙" w:cs="TH SarabunIT๙" w:hint="cs"/>
          <w:sz w:val="32"/>
          <w:szCs w:val="32"/>
          <w:cs/>
        </w:rPr>
        <w:t>ประจำจุดภายในเขื่อนป่าสักชลสิทธิ์กิจกรรมวิ่งการกุศล</w:t>
      </w:r>
    </w:p>
    <w:p w14:paraId="70D87465" w14:textId="7B82AD13" w:rsidR="00B06561" w:rsidRDefault="00A315CB" w:rsidP="00A315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EF1696D" wp14:editId="51D4BC79">
            <wp:extent cx="4991100" cy="3744156"/>
            <wp:effectExtent l="0" t="0" r="0" b="8890"/>
            <wp:docPr id="13703355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5569" name="รูปภาพ 13703355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57" cy="37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C05">
        <w:rPr>
          <w:rFonts w:ascii="TH SarabunIT๙" w:hAnsi="TH SarabunIT๙" w:cs="TH SarabunIT๙"/>
          <w:sz w:val="32"/>
          <w:szCs w:val="32"/>
          <w:cs/>
        </w:rPr>
        <w:br/>
      </w:r>
      <w:r w:rsidR="00906C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535AF13" w14:textId="77777777" w:rsidR="00B06561" w:rsidRDefault="00B06561" w:rsidP="0037127C">
      <w:pPr>
        <w:rPr>
          <w:rFonts w:ascii="TH SarabunIT๙" w:hAnsi="TH SarabunIT๙" w:cs="TH SarabunIT๙"/>
          <w:sz w:val="32"/>
          <w:szCs w:val="32"/>
        </w:rPr>
      </w:pPr>
    </w:p>
    <w:p w14:paraId="1D240CE6" w14:textId="77777777" w:rsidR="00B06561" w:rsidRDefault="00B06561" w:rsidP="0037127C">
      <w:pPr>
        <w:rPr>
          <w:rFonts w:ascii="TH SarabunIT๙" w:hAnsi="TH SarabunIT๙" w:cs="TH SarabunIT๙"/>
          <w:sz w:val="32"/>
          <w:szCs w:val="32"/>
        </w:rPr>
      </w:pPr>
    </w:p>
    <w:p w14:paraId="6F515D57" w14:textId="77777777" w:rsidR="00B06561" w:rsidRDefault="00B06561" w:rsidP="0037127C">
      <w:pPr>
        <w:rPr>
          <w:rFonts w:ascii="TH SarabunIT๙" w:hAnsi="TH SarabunIT๙" w:cs="TH SarabunIT๙"/>
          <w:sz w:val="32"/>
          <w:szCs w:val="32"/>
        </w:rPr>
      </w:pPr>
    </w:p>
    <w:p w14:paraId="2B994B7F" w14:textId="77777777" w:rsidR="00B06561" w:rsidRDefault="00B06561" w:rsidP="0037127C">
      <w:pPr>
        <w:rPr>
          <w:rFonts w:ascii="TH SarabunIT๙" w:hAnsi="TH SarabunIT๙" w:cs="TH SarabunIT๙"/>
          <w:sz w:val="32"/>
          <w:szCs w:val="32"/>
        </w:rPr>
      </w:pPr>
    </w:p>
    <w:p w14:paraId="0E358501" w14:textId="5412AC4C" w:rsidR="00B06561" w:rsidRDefault="00B06561" w:rsidP="0037127C">
      <w:pPr>
        <w:rPr>
          <w:rFonts w:ascii="TH SarabunIT๙" w:hAnsi="TH SarabunIT๙" w:cs="TH SarabunIT๙"/>
          <w:sz w:val="32"/>
          <w:szCs w:val="32"/>
        </w:rPr>
      </w:pPr>
    </w:p>
    <w:p w14:paraId="6B68B613" w14:textId="2B1DE845" w:rsidR="00A315CB" w:rsidRDefault="00A315CB" w:rsidP="0037127C">
      <w:pPr>
        <w:rPr>
          <w:rFonts w:ascii="TH SarabunIT๙" w:hAnsi="TH SarabunIT๙" w:cs="TH SarabunIT๙"/>
          <w:sz w:val="32"/>
          <w:szCs w:val="32"/>
        </w:rPr>
      </w:pPr>
    </w:p>
    <w:p w14:paraId="3564722A" w14:textId="77777777" w:rsidR="00A315CB" w:rsidRDefault="00A315CB" w:rsidP="0037127C">
      <w:pPr>
        <w:rPr>
          <w:rFonts w:ascii="TH SarabunIT๙" w:hAnsi="TH SarabunIT๙" w:cs="TH SarabunIT๙"/>
          <w:sz w:val="32"/>
          <w:szCs w:val="32"/>
        </w:rPr>
      </w:pPr>
    </w:p>
    <w:p w14:paraId="3DC5A5F5" w14:textId="5D3C8557" w:rsidR="00B06561" w:rsidRDefault="00B06561" w:rsidP="003712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วันที่ 10 พ.ย.6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ชาติ แสงวง</w:t>
      </w:r>
      <w:proofErr w:type="spellStart"/>
      <w:r w:rsidR="00A315C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กก.ป.สภพัฒนานิคม พ.ต.ท.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บุญเรือง ศรีบุ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ภ.พัฒนานิคม </w:t>
      </w:r>
      <w:r w:rsidR="00A315CB">
        <w:rPr>
          <w:rFonts w:ascii="TH SarabunIT๙" w:hAnsi="TH SarabunIT๙" w:cs="TH SarabunIT๙" w:hint="cs"/>
          <w:sz w:val="32"/>
          <w:szCs w:val="32"/>
          <w:cs/>
        </w:rPr>
        <w:t>ตั้งจุดตรวจป้องกันเหตุภายในพื้นที่รับผิดชอบ</w:t>
      </w:r>
    </w:p>
    <w:p w14:paraId="27315609" w14:textId="701BC900" w:rsidR="00240499" w:rsidRDefault="00A315CB" w:rsidP="00A315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4FAE55B" wp14:editId="6614A38E">
            <wp:extent cx="3933825" cy="2951022"/>
            <wp:effectExtent l="0" t="0" r="0" b="1905"/>
            <wp:docPr id="6965425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2584" name="รูปภาพ 6965425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779" cy="29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379D" w14:textId="75D44F6A" w:rsidR="00B06561" w:rsidRDefault="00A315CB" w:rsidP="00A315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F9D9523" wp14:editId="61F6BD9B">
            <wp:extent cx="3829050" cy="2872423"/>
            <wp:effectExtent l="0" t="0" r="0" b="4445"/>
            <wp:docPr id="5048867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86763" name="รูปภาพ 5048867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97" cy="28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429A" w14:textId="2074A4E6" w:rsidR="00B06561" w:rsidRDefault="00B06561" w:rsidP="00B065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443E70" w14:textId="0E265299" w:rsidR="00240499" w:rsidRDefault="00240499" w:rsidP="003712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3B7086" w14:textId="5658C6AE" w:rsidR="00FE23A0" w:rsidRDefault="00FE23A0" w:rsidP="003712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CAE0BF" w14:textId="104E0DFF" w:rsidR="00FE23A0" w:rsidRDefault="00FE23A0" w:rsidP="003712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7BB506" w14:textId="1443B1C3" w:rsidR="00FE23A0" w:rsidRDefault="005646D8" w:rsidP="003712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พ.ต.ท.ชาติ แสงว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 ผกก.ป.สภ.พัฒนานิคม นำกำลังเจ้าหน้าที่ตำรวจสายตรวจตรวจสถานบริการในเขตรับผิดชอบ ป้องกันการก่ออาชญากรรม ประชาสัมพันธ์แนะนำผู้ประกอบการให้ปฏิบัติตามกฎหมายอย่างเคร่งครัด</w:t>
      </w:r>
    </w:p>
    <w:p w14:paraId="68B8C1C1" w14:textId="77F86AA1" w:rsidR="00FE23A0" w:rsidRDefault="00FE23A0" w:rsidP="00564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01F9CB3" wp14:editId="49B7192F">
            <wp:extent cx="3966601" cy="2975610"/>
            <wp:effectExtent l="0" t="0" r="0" b="0"/>
            <wp:docPr id="1947952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5223" name="รูปภาพ 194795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390" cy="29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073B" w14:textId="426FFF72" w:rsidR="00FE23A0" w:rsidRDefault="005646D8" w:rsidP="00564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F190DB0" wp14:editId="2E936F63">
            <wp:extent cx="4055481" cy="3042285"/>
            <wp:effectExtent l="0" t="0" r="2540" b="5715"/>
            <wp:docPr id="6802574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57433" name="รูปภาพ 6802574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81" cy="30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0E7" w14:textId="006EDB9E" w:rsidR="0093434E" w:rsidRDefault="0093434E" w:rsidP="00564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BECE1" w14:textId="70EB3B38" w:rsidR="0093434E" w:rsidRDefault="0093434E" w:rsidP="00564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BC397" w14:textId="749B2F39" w:rsidR="0093434E" w:rsidRDefault="0093434E" w:rsidP="00564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FA6D4" w14:textId="2BF01EE6" w:rsidR="0093434E" w:rsidRDefault="0093434E" w:rsidP="00564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E33A6" w14:textId="5A93CB66" w:rsidR="0093434E" w:rsidRDefault="00487C19" w:rsidP="0093434E">
      <w:pPr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 New" w:eastAsiaTheme="minorEastAsia" w:hAnsi="TH Sarabun New" w:cs="TH Sarabun New" w:hint="cs"/>
          <w:b/>
          <w:bCs/>
          <w:noProof/>
          <w:color w:val="000000" w:themeColor="text1"/>
          <w:kern w:val="24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EF898" wp14:editId="6F2A51FF">
                <wp:simplePos x="0" y="0"/>
                <wp:positionH relativeFrom="column">
                  <wp:posOffset>1543159</wp:posOffset>
                </wp:positionH>
                <wp:positionV relativeFrom="paragraph">
                  <wp:posOffset>617220</wp:posOffset>
                </wp:positionV>
                <wp:extent cx="1024910" cy="256265"/>
                <wp:effectExtent l="0" t="0" r="22860" b="10795"/>
                <wp:wrapNone/>
                <wp:docPr id="146695103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10" cy="256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2CCEE" id="สี่เหลี่ยมผืนผ้า 1" o:spid="_x0000_s1026" style="position:absolute;margin-left:121.5pt;margin-top:48.6pt;width:80.7pt;height: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" fillcolor="#4f81bd [3204]" strokecolor="#4f81bd [3204]" strokeweight="2pt"/>
            </w:pict>
          </mc:Fallback>
        </mc:AlternateContent>
      </w:r>
      <w:r w:rsidR="0093434E"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 xml:space="preserve">       </w:t>
      </w:r>
      <w:r w:rsidR="0093434E"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วัน</w:t>
      </w:r>
      <w:r w:rsidR="0093434E"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ที่</w:t>
      </w:r>
      <w:r w:rsidR="0093434E"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(25 พ.ย.67) เจ้าหน้าที่ตำรวจรับแจ้งจากศูนย์วิทยุ สภ.พัฒนานิคม </w:t>
      </w:r>
      <w:r w:rsidR="0093434E">
        <w:rPr>
          <w:rFonts w:ascii="TH Sarabun New" w:eastAsiaTheme="minorEastAsia" w:hAnsi="TH Sarabun New" w:cs="TH Sarabun New" w:hint="cs"/>
          <w:b/>
          <w:bCs/>
          <w:color w:val="000000" w:themeColor="text1"/>
          <w:kern w:val="24"/>
          <w:sz w:val="32"/>
          <w:szCs w:val="32"/>
          <w:cs/>
        </w:rPr>
        <w:t>ตรวจค้น</w:t>
      </w:r>
      <w:r w:rsidR="0093434E"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ชายและหญิง ภายในห้องพักภายในภูตะวันรีสอร</w:t>
      </w:r>
      <w:proofErr w:type="spellStart"/>
      <w:r w:rsidR="0093434E"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์ท</w:t>
      </w:r>
      <w:proofErr w:type="spellEnd"/>
      <w:r w:rsidR="0093434E"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เจ้าหน้าที่ตำรวจจึงได้แสดงตนพร้อมเรียกชายและหญิง ดังกล่าวออกมาพูดคุย ทราบชื่อ นายมงคลศักดิ์หรือเอฟ อายุ 32 ปี </w:t>
      </w:r>
    </w:p>
    <w:p w14:paraId="63FE5D95" w14:textId="77777777" w:rsidR="0093434E" w:rsidRPr="0093434E" w:rsidRDefault="0093434E" w:rsidP="0093434E">
      <w:pPr>
        <w:pStyle w:val="a4"/>
        <w:spacing w:before="0" w:beforeAutospacing="0" w:after="0" w:afterAutospacing="0"/>
        <w:rPr>
          <w:sz w:val="12"/>
          <w:szCs w:val="12"/>
        </w:rPr>
      </w:pPr>
      <w:r w:rsidRPr="0093434E">
        <w:rPr>
          <w:rFonts w:ascii="Segoe UI Emoji" w:eastAsiaTheme="minorEastAsia" w:hAnsi="Segoe UI Emoji" w:cs="Segoe UI Emoji" w:hint="cs"/>
          <w:b/>
          <w:bCs/>
          <w:color w:val="000000" w:themeColor="text1"/>
          <w:kern w:val="24"/>
          <w:sz w:val="32"/>
          <w:szCs w:val="32"/>
          <w:cs/>
        </w:rPr>
        <w:t>🚨</w:t>
      </w:r>
      <w:r w:rsidRPr="0093434E">
        <w:rPr>
          <w:rFonts w:ascii="TH Sarabun New" w:eastAsiaTheme="minorEastAsia" w:hAnsi="+mn-ea" w:cs="TH Sarabun New"/>
          <w:b/>
          <w:bCs/>
          <w:color w:val="000000" w:themeColor="text1"/>
          <w:kern w:val="24"/>
          <w:sz w:val="32"/>
          <w:szCs w:val="32"/>
          <w:cs/>
        </w:rPr>
        <w:t>ผลการตรวจค้น</w:t>
      </w:r>
    </w:p>
    <w:p w14:paraId="3058F6AB" w14:textId="77777777" w:rsidR="0093434E" w:rsidRPr="0093434E" w:rsidRDefault="0093434E" w:rsidP="0093434E">
      <w:pPr>
        <w:pStyle w:val="a4"/>
        <w:spacing w:before="0" w:beforeAutospacing="0" w:after="0" w:afterAutospacing="0"/>
        <w:rPr>
          <w:sz w:val="12"/>
          <w:szCs w:val="12"/>
          <w:cs/>
        </w:rPr>
      </w:pP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1. อาวุธปืนพกสั้นกึ่งอัตโนมัติ ยี่ฮ้อ กล</w:t>
      </w:r>
      <w:proofErr w:type="spellStart"/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็อค</w:t>
      </w:r>
      <w:proofErr w:type="spellEnd"/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 19 ซี ใช้กระสุนขนาด 9 มม. หมายเลขทะเบียน </w:t>
      </w:r>
      <w:proofErr w:type="spellStart"/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กท</w:t>
      </w:r>
      <w:proofErr w:type="spellEnd"/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4815285  และ หมายเลขประจำปืน </w:t>
      </w: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HPV 758 </w:t>
      </w: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จำนวน 1 กระบอก</w:t>
      </w:r>
    </w:p>
    <w:p w14:paraId="5FFBDA48" w14:textId="77777777" w:rsidR="0093434E" w:rsidRPr="0093434E" w:rsidRDefault="0093434E" w:rsidP="0093434E">
      <w:pPr>
        <w:pStyle w:val="a4"/>
        <w:spacing w:before="0" w:beforeAutospacing="0" w:after="0" w:afterAutospacing="0"/>
        <w:rPr>
          <w:sz w:val="12"/>
          <w:szCs w:val="12"/>
          <w:cs/>
        </w:rPr>
      </w:pP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2. เครื่องกระสุนปืน ขนาด 9 มม. จำนวน 14 นัด</w:t>
      </w:r>
    </w:p>
    <w:p w14:paraId="5BF1E607" w14:textId="77777777" w:rsidR="0093434E" w:rsidRPr="0093434E" w:rsidRDefault="0093434E" w:rsidP="0093434E">
      <w:pPr>
        <w:pStyle w:val="a4"/>
        <w:spacing w:before="0" w:beforeAutospacing="0" w:after="0" w:afterAutospacing="0"/>
        <w:rPr>
          <w:sz w:val="12"/>
          <w:szCs w:val="12"/>
          <w:cs/>
        </w:rPr>
      </w:pP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3. </w:t>
      </w:r>
      <w:proofErr w:type="spellStart"/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แม็กกาซีน</w:t>
      </w:r>
      <w:proofErr w:type="spellEnd"/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ปืน(ซองบรรจุกระสุน) จำนวน 1 อัน</w:t>
      </w:r>
    </w:p>
    <w:p w14:paraId="6A128DA1" w14:textId="77777777" w:rsidR="0093434E" w:rsidRPr="0093434E" w:rsidRDefault="0093434E" w:rsidP="0093434E">
      <w:pPr>
        <w:pStyle w:val="a4"/>
        <w:spacing w:before="0" w:beforeAutospacing="0" w:after="0" w:afterAutospacing="0"/>
        <w:rPr>
          <w:sz w:val="12"/>
          <w:szCs w:val="12"/>
          <w:cs/>
        </w:rPr>
      </w:pP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4. ซองพกในอาวุธปืนสีดำ จำนวน 1 อัน</w:t>
      </w:r>
    </w:p>
    <w:p w14:paraId="64D059B0" w14:textId="77777777" w:rsidR="0093434E" w:rsidRPr="0093434E" w:rsidRDefault="0093434E" w:rsidP="0093434E">
      <w:pPr>
        <w:pStyle w:val="a4"/>
        <w:spacing w:before="0" w:beforeAutospacing="0" w:after="0" w:afterAutospacing="0"/>
        <w:rPr>
          <w:sz w:val="12"/>
          <w:szCs w:val="12"/>
          <w:cs/>
        </w:rPr>
      </w:pPr>
      <w:r w:rsidRPr="0093434E">
        <w:rPr>
          <w:rFonts w:ascii="TH Sarabun New" w:eastAsiaTheme="minorEastAsia" w:hAnsi="TH Sarabun New" w:cs="TH Sarabun New"/>
          <w:b/>
          <w:bCs/>
          <w:color w:val="FF0000"/>
          <w:kern w:val="24"/>
          <w:sz w:val="32"/>
          <w:szCs w:val="32"/>
          <w:u w:val="single"/>
          <w:cs/>
        </w:rPr>
        <w:t>(</w:t>
      </w:r>
      <w:r w:rsidRPr="0093434E">
        <w:rPr>
          <w:rFonts w:ascii="TH Sarabun New" w:eastAsiaTheme="minorEastAsia" w:hAnsi="TH Sarabun New" w:cs="TH Sarabun New"/>
          <w:b/>
          <w:bCs/>
          <w:color w:val="FF0000"/>
          <w:kern w:val="24"/>
          <w:sz w:val="32"/>
          <w:szCs w:val="32"/>
          <w:u w:val="single"/>
        </w:rPr>
        <w:t>&gt;</w:t>
      </w:r>
      <w:r w:rsidRPr="0093434E">
        <w:rPr>
          <w:rFonts w:ascii="TH Sarabun New" w:eastAsiaTheme="minorEastAsia" w:hAnsi="TH Sarabun New" w:cs="TH Sarabun New"/>
          <w:b/>
          <w:bCs/>
          <w:color w:val="FF0000"/>
          <w:kern w:val="24"/>
          <w:sz w:val="32"/>
          <w:szCs w:val="32"/>
          <w:u w:val="single"/>
          <w:cs/>
        </w:rPr>
        <w:t xml:space="preserve">)โดยกล่าวหาว่า </w:t>
      </w: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มีอาวุธปืนและเครื่องกระสุนไว้ในความครอบครองโดยไม่ได้รับอนุญาตจากนายทะเบียนอาวุธปืน </w:t>
      </w: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, </w:t>
      </w:r>
      <w:r w:rsidRPr="0093434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พาอาวุธไปในเมือง หมู่บ้านหรือทางสาธารณะ โดยไม่มีเหตุสมควรฯ</w:t>
      </w:r>
    </w:p>
    <w:p w14:paraId="42157058" w14:textId="77777777" w:rsidR="0093434E" w:rsidRPr="0093434E" w:rsidRDefault="0093434E" w:rsidP="0093434E">
      <w:pPr>
        <w:rPr>
          <w:rFonts w:ascii="TH SarabunIT๙" w:hAnsi="TH SarabunIT๙" w:cs="TH SarabunIT๙"/>
          <w:b/>
          <w:bCs/>
          <w:sz w:val="2"/>
          <w:szCs w:val="2"/>
          <w:cs/>
        </w:rPr>
      </w:pPr>
    </w:p>
    <w:p w14:paraId="35A4868C" w14:textId="0B28A869" w:rsidR="0093434E" w:rsidRDefault="00487C19" w:rsidP="00564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8422" wp14:editId="3F1D4BEE">
                <wp:simplePos x="0" y="0"/>
                <wp:positionH relativeFrom="column">
                  <wp:posOffset>3867219</wp:posOffset>
                </wp:positionH>
                <wp:positionV relativeFrom="paragraph">
                  <wp:posOffset>941754</wp:posOffset>
                </wp:positionV>
                <wp:extent cx="728025" cy="687256"/>
                <wp:effectExtent l="0" t="0" r="15240" b="17780"/>
                <wp:wrapNone/>
                <wp:docPr id="18971757" name="หน้ายิ้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025" cy="68725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87C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" o:spid="_x0000_s1026" type="#_x0000_t96" style="position:absolute;margin-left:304.5pt;margin-top:74.15pt;width:57.3pt;height:5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" fillcolor="yellow" strokecolor="#0a121c [484]" strokeweight="2pt"/>
            </w:pict>
          </mc:Fallback>
        </mc:AlternateContent>
      </w:r>
      <w:r w:rsidR="0093434E" w:rsidRPr="0093434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9DA9198" wp14:editId="05F89170">
            <wp:extent cx="5731510" cy="3205480"/>
            <wp:effectExtent l="0" t="0" r="2540" b="0"/>
            <wp:docPr id="1101528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28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A57B7"/>
    <w:rsid w:val="001109FA"/>
    <w:rsid w:val="00111FED"/>
    <w:rsid w:val="00161526"/>
    <w:rsid w:val="001C3306"/>
    <w:rsid w:val="00240499"/>
    <w:rsid w:val="003005A3"/>
    <w:rsid w:val="00327A47"/>
    <w:rsid w:val="0037127C"/>
    <w:rsid w:val="003C3D84"/>
    <w:rsid w:val="00427B2B"/>
    <w:rsid w:val="00487C19"/>
    <w:rsid w:val="004C0269"/>
    <w:rsid w:val="00523E8F"/>
    <w:rsid w:val="005646D8"/>
    <w:rsid w:val="0064372A"/>
    <w:rsid w:val="0065543A"/>
    <w:rsid w:val="006B0AED"/>
    <w:rsid w:val="0073281B"/>
    <w:rsid w:val="0084054F"/>
    <w:rsid w:val="008913E6"/>
    <w:rsid w:val="00906C05"/>
    <w:rsid w:val="0093434E"/>
    <w:rsid w:val="0098513D"/>
    <w:rsid w:val="009C0DEA"/>
    <w:rsid w:val="00A3060C"/>
    <w:rsid w:val="00A315CB"/>
    <w:rsid w:val="00B06561"/>
    <w:rsid w:val="00BC638B"/>
    <w:rsid w:val="00CD4C00"/>
    <w:rsid w:val="00D332D9"/>
    <w:rsid w:val="00D7183B"/>
    <w:rsid w:val="00DC0A85"/>
    <w:rsid w:val="00DE0776"/>
    <w:rsid w:val="00E00AF0"/>
    <w:rsid w:val="00E4655A"/>
    <w:rsid w:val="00F007C7"/>
    <w:rsid w:val="00F24249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343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ถานีตำรวจภูธรพัฒนานิคม ภ.จว.ลพบุรี</cp:lastModifiedBy>
  <cp:revision>15</cp:revision>
  <cp:lastPrinted>2025-04-11T04:37:00Z</cp:lastPrinted>
  <dcterms:created xsi:type="dcterms:W3CDTF">2024-03-01T03:59:00Z</dcterms:created>
  <dcterms:modified xsi:type="dcterms:W3CDTF">2025-04-17T09:06:00Z</dcterms:modified>
</cp:coreProperties>
</file>